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452" w:rsidRPr="00A52A8D" w:rsidRDefault="00436452" w:rsidP="00436452">
      <w:pPr>
        <w:spacing w:after="0"/>
        <w:ind w:left="5664"/>
        <w:rPr>
          <w:rFonts w:ascii="Times New Roman" w:hAnsi="Times New Roman" w:cs="Times New Roman"/>
          <w:sz w:val="28"/>
          <w:szCs w:val="28"/>
          <w:lang w:val="ru-RU"/>
        </w:rPr>
      </w:pPr>
      <w:r w:rsidRPr="00A52A8D">
        <w:rPr>
          <w:rFonts w:ascii="Times New Roman" w:hAnsi="Times New Roman" w:cs="Times New Roman"/>
          <w:sz w:val="28"/>
          <w:szCs w:val="28"/>
          <w:lang w:val="ru-RU"/>
        </w:rPr>
        <w:t>Утверждена</w:t>
      </w:r>
      <w:r w:rsidR="002F5C6C"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приказом </w:t>
      </w:r>
    </w:p>
    <w:p w:rsidR="00436452" w:rsidRPr="00A676FC" w:rsidRDefault="00436452" w:rsidP="00436452">
      <w:pPr>
        <w:spacing w:after="0"/>
        <w:ind w:left="5664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я отдела </w:t>
      </w:r>
      <w:r w:rsidR="00A676FC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A676FC" w:rsidRPr="00A676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ультуры  и развития языков Панфиловского района </w:t>
      </w:r>
      <w:r w:rsidRPr="00A676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A676FC" w:rsidRPr="00A676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959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0</w:t>
      </w:r>
      <w:r w:rsidR="00AC0C1F" w:rsidRPr="00A676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959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кабря</w:t>
      </w:r>
      <w:r w:rsidR="00CB74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156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20</w:t>
      </w:r>
      <w:r w:rsidRPr="00A676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да №</w:t>
      </w:r>
      <w:bookmarkStart w:id="0" w:name="_GoBack"/>
      <w:bookmarkEnd w:id="0"/>
      <w:r w:rsidR="00A959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4</w:t>
      </w:r>
      <w:r w:rsidRPr="00A676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</w:p>
    <w:p w:rsidR="00436452" w:rsidRPr="00A52A8D" w:rsidRDefault="00436452" w:rsidP="00436452">
      <w:pPr>
        <w:spacing w:after="0"/>
        <w:ind w:left="5664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B789B" w:rsidRPr="00A52A8D" w:rsidRDefault="007A3AD4" w:rsidP="004514DD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52A8D">
        <w:rPr>
          <w:rFonts w:ascii="Times New Roman" w:hAnsi="Times New Roman" w:cs="Times New Roman"/>
          <w:b/>
          <w:sz w:val="28"/>
          <w:szCs w:val="28"/>
          <w:lang w:val="ru-RU"/>
        </w:rPr>
        <w:t>БЮДЖЕТНАЯ ПРОГРАММА</w:t>
      </w:r>
      <w:r w:rsidRPr="00A52A8D">
        <w:rPr>
          <w:rFonts w:ascii="Times New Roman" w:hAnsi="Times New Roman" w:cs="Times New Roman"/>
          <w:sz w:val="28"/>
          <w:szCs w:val="28"/>
          <w:lang w:val="ru-RU"/>
        </w:rPr>
        <w:br/>
      </w:r>
      <w:r w:rsidR="00A676FC" w:rsidRPr="00A676F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t>4551051</w:t>
      </w:r>
      <w:r w:rsidR="001B789B" w:rsidRPr="00A676F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t xml:space="preserve"> Государственное учреждение «</w:t>
      </w:r>
      <w:r w:rsidR="00F41A1B" w:rsidRPr="00A676F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t xml:space="preserve">Отдел </w:t>
      </w:r>
      <w:r w:rsidR="00A676FC" w:rsidRPr="00A676F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t xml:space="preserve"> культуры и развития языков </w:t>
      </w:r>
      <w:r w:rsidR="001B789B" w:rsidRPr="00A676F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t>Панфиловского района»</w:t>
      </w:r>
      <w:r w:rsidRPr="00A676F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br/>
      </w:r>
      <w:r w:rsidRPr="00A52A8D">
        <w:rPr>
          <w:rFonts w:ascii="Times New Roman" w:hAnsi="Times New Roman" w:cs="Times New Roman"/>
          <w:b/>
          <w:lang w:val="ru-RU"/>
        </w:rPr>
        <w:t>код и наименование администратора бюджетной программы</w:t>
      </w:r>
      <w:r w:rsidRPr="00A52A8D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52A8D">
        <w:rPr>
          <w:rFonts w:ascii="Times New Roman" w:hAnsi="Times New Roman" w:cs="Times New Roman"/>
          <w:sz w:val="28"/>
          <w:szCs w:val="28"/>
          <w:u w:val="single"/>
        </w:rPr>
        <w:t> </w:t>
      </w:r>
      <w:r w:rsidR="00FB28E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на 2020</w:t>
      </w:r>
      <w:r w:rsidR="001B789B" w:rsidRPr="00A52A8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-20</w:t>
      </w:r>
      <w:r w:rsidR="00436452" w:rsidRPr="00A52A8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  <w:r w:rsidR="00FB28E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  <w:r w:rsidRPr="00A52A8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годы</w:t>
      </w:r>
      <w:r w:rsidRPr="00A52A8D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A676FC" w:rsidRPr="00A676FC" w:rsidRDefault="007A3AD4" w:rsidP="00A67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</w:pPr>
      <w:r w:rsidRPr="00CD08CA">
        <w:rPr>
          <w:rFonts w:ascii="Times New Roman" w:hAnsi="Times New Roman" w:cs="Times New Roman"/>
          <w:b/>
          <w:sz w:val="28"/>
          <w:szCs w:val="28"/>
          <w:lang w:val="ru-RU"/>
        </w:rPr>
        <w:t>Код и наименование бюджетной программы</w:t>
      </w:r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76FC" w:rsidRPr="00A676FC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001 «</w:t>
      </w:r>
      <w:r w:rsidR="00A676FC" w:rsidRPr="00A676FC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lang w:val="ru-RU" w:eastAsia="ru-RU"/>
        </w:rPr>
        <w:t>Услуги по реали</w:t>
      </w:r>
      <w:r w:rsidR="00605D12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lang w:val="ru-RU" w:eastAsia="ru-RU"/>
        </w:rPr>
        <w:t>зации государственной политики</w:t>
      </w:r>
      <w:r w:rsidR="00A676FC" w:rsidRPr="00A676FC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lang w:val="ru-RU" w:eastAsia="ru-RU"/>
        </w:rPr>
        <w:t xml:space="preserve"> </w:t>
      </w:r>
      <w:r w:rsidR="00A676FC" w:rsidRPr="00A676FC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lang w:val="kk-KZ" w:eastAsia="ru-RU"/>
        </w:rPr>
        <w:t xml:space="preserve"> на местном уровне в области  культуры и развития языков  обласного назначения »</w:t>
      </w:r>
    </w:p>
    <w:p w:rsidR="00782D73" w:rsidRPr="005601C1" w:rsidRDefault="007A3AD4" w:rsidP="00EA3F11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CD08CA">
        <w:rPr>
          <w:rFonts w:ascii="Times New Roman" w:hAnsi="Times New Roman" w:cs="Times New Roman"/>
          <w:b/>
          <w:sz w:val="28"/>
          <w:szCs w:val="28"/>
          <w:lang w:val="ru-RU"/>
        </w:rPr>
        <w:t>Руководитель бюджетной программы</w:t>
      </w:r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5D7D" w:rsidRPr="00235D7D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Кушербаева То</w:t>
      </w:r>
      <w:r w:rsidR="0052365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л</w:t>
      </w:r>
      <w:r w:rsidR="00235D7D" w:rsidRPr="00235D7D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кын Ерболовна</w:t>
      </w:r>
      <w:r w:rsidRPr="00A52A8D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D08CA">
        <w:rPr>
          <w:rFonts w:ascii="Times New Roman" w:hAnsi="Times New Roman" w:cs="Times New Roman"/>
          <w:b/>
          <w:sz w:val="28"/>
          <w:szCs w:val="28"/>
          <w:lang w:val="ru-RU"/>
        </w:rPr>
        <w:t>Нормативная правовая основа бюджетной программы</w:t>
      </w:r>
      <w:r w:rsidR="00FD33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0794" w:rsidRPr="00235D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980794" w:rsidRPr="00235D7D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остановление акимата</w:t>
      </w:r>
      <w:r w:rsidR="00FB28E7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 Панфиловского района от 12 июн</w:t>
      </w:r>
      <w:r w:rsidR="00980794" w:rsidRPr="00235D7D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я  2018 года № 320 «Об утверждении Положения государственного учреждения «Отдел культуры и развития языков Панфиловского района</w:t>
      </w:r>
      <w:r w:rsidR="00980794" w:rsidRPr="00661158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»; Закон Республики Казахстан от 23 января 2001 года № 148 «О местном государственном управлении и самоуправлении в Республике Казахстан»; </w:t>
      </w:r>
      <w:r w:rsidR="00980794" w:rsidRPr="00A52A8D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Бюджетный кодекс Республики Казахстан от 4 декабря 2008 года </w:t>
      </w:r>
      <w:r w:rsidR="00980794" w:rsidRPr="00A52A8D">
        <w:rPr>
          <w:rFonts w:ascii="Times New Roman" w:hAnsi="Times New Roman" w:cs="Times New Roman"/>
          <w:sz w:val="28"/>
          <w:szCs w:val="28"/>
          <w:u w:val="single"/>
          <w:lang w:val="kk-KZ"/>
        </w:rPr>
        <w:t>№ 95-IV, решение Панфиловского районного маслихата от 27 декабря 201</w:t>
      </w:r>
      <w:r w:rsidR="00074239">
        <w:rPr>
          <w:rFonts w:ascii="Times New Roman" w:hAnsi="Times New Roman" w:cs="Times New Roman"/>
          <w:sz w:val="28"/>
          <w:szCs w:val="28"/>
          <w:u w:val="single"/>
          <w:lang w:val="kk-KZ"/>
        </w:rPr>
        <w:t>9</w:t>
      </w:r>
      <w:r w:rsidR="00980794" w:rsidRPr="00A52A8D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года </w:t>
      </w:r>
      <w:r w:rsidR="00074239">
        <w:rPr>
          <w:rFonts w:ascii="Times New Roman" w:hAnsi="Times New Roman" w:cs="Times New Roman"/>
          <w:sz w:val="28"/>
          <w:szCs w:val="28"/>
          <w:u w:val="single"/>
          <w:lang w:val="kk-KZ"/>
        </w:rPr>
        <w:t>№ 6-65</w:t>
      </w:r>
      <w:r w:rsidR="00074239" w:rsidRPr="00A52A8D">
        <w:rPr>
          <w:rFonts w:ascii="Times New Roman" w:hAnsi="Times New Roman" w:cs="Times New Roman"/>
          <w:sz w:val="28"/>
          <w:szCs w:val="28"/>
          <w:u w:val="single"/>
          <w:lang w:val="kk-KZ"/>
        </w:rPr>
        <w:t>-</w:t>
      </w:r>
      <w:r w:rsidR="00074239">
        <w:rPr>
          <w:rFonts w:ascii="Times New Roman" w:hAnsi="Times New Roman" w:cs="Times New Roman"/>
          <w:sz w:val="28"/>
          <w:szCs w:val="28"/>
          <w:u w:val="single"/>
          <w:lang w:val="kk-KZ"/>
        </w:rPr>
        <w:t>372</w:t>
      </w:r>
      <w:r w:rsidR="005601C1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, </w:t>
      </w:r>
      <w:r w:rsidR="005601C1" w:rsidRPr="00A52A8D">
        <w:rPr>
          <w:rFonts w:ascii="Times New Roman" w:hAnsi="Times New Roman" w:cs="Times New Roman"/>
          <w:sz w:val="28"/>
          <w:szCs w:val="28"/>
          <w:u w:val="single"/>
          <w:lang w:val="kk-KZ"/>
        </w:rPr>
        <w:t>решение Панфиловского район</w:t>
      </w:r>
      <w:r w:rsidR="005601C1">
        <w:rPr>
          <w:rFonts w:ascii="Times New Roman" w:hAnsi="Times New Roman" w:cs="Times New Roman"/>
          <w:sz w:val="28"/>
          <w:szCs w:val="28"/>
          <w:u w:val="single"/>
          <w:lang w:val="kk-KZ"/>
        </w:rPr>
        <w:t>ного маслихата от 07 сентября 2020</w:t>
      </w:r>
      <w:r w:rsidR="005601C1" w:rsidRPr="00A52A8D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года </w:t>
      </w:r>
      <w:r w:rsidR="005601C1">
        <w:rPr>
          <w:rFonts w:ascii="Times New Roman" w:hAnsi="Times New Roman" w:cs="Times New Roman"/>
          <w:sz w:val="28"/>
          <w:szCs w:val="28"/>
          <w:u w:val="single"/>
          <w:lang w:val="kk-KZ"/>
        </w:rPr>
        <w:t>№ 6-75</w:t>
      </w:r>
      <w:r w:rsidR="005601C1" w:rsidRPr="00A52A8D">
        <w:rPr>
          <w:rFonts w:ascii="Times New Roman" w:hAnsi="Times New Roman" w:cs="Times New Roman"/>
          <w:sz w:val="28"/>
          <w:szCs w:val="28"/>
          <w:u w:val="single"/>
          <w:lang w:val="kk-KZ"/>
        </w:rPr>
        <w:t>-</w:t>
      </w:r>
      <w:r w:rsidR="000151C7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422, </w:t>
      </w:r>
      <w:r w:rsidR="000151C7" w:rsidRPr="00A52A8D">
        <w:rPr>
          <w:rFonts w:ascii="Times New Roman" w:hAnsi="Times New Roman" w:cs="Times New Roman"/>
          <w:sz w:val="28"/>
          <w:szCs w:val="28"/>
          <w:u w:val="single"/>
          <w:lang w:val="kk-KZ"/>
        </w:rPr>
        <w:t>решение Панфиловского район</w:t>
      </w:r>
      <w:r w:rsidR="000151C7">
        <w:rPr>
          <w:rFonts w:ascii="Times New Roman" w:hAnsi="Times New Roman" w:cs="Times New Roman"/>
          <w:sz w:val="28"/>
          <w:szCs w:val="28"/>
          <w:u w:val="single"/>
          <w:lang w:val="kk-KZ"/>
        </w:rPr>
        <w:t>ного маслихата от 07 декабря 2020</w:t>
      </w:r>
      <w:r w:rsidR="000151C7" w:rsidRPr="00A52A8D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года </w:t>
      </w:r>
      <w:r w:rsidR="000151C7">
        <w:rPr>
          <w:rFonts w:ascii="Times New Roman" w:hAnsi="Times New Roman" w:cs="Times New Roman"/>
          <w:sz w:val="28"/>
          <w:szCs w:val="28"/>
          <w:u w:val="single"/>
          <w:lang w:val="kk-KZ"/>
        </w:rPr>
        <w:t>№ 6-80</w:t>
      </w:r>
      <w:r w:rsidR="000151C7" w:rsidRPr="00A52A8D">
        <w:rPr>
          <w:rFonts w:ascii="Times New Roman" w:hAnsi="Times New Roman" w:cs="Times New Roman"/>
          <w:sz w:val="28"/>
          <w:szCs w:val="28"/>
          <w:u w:val="single"/>
          <w:lang w:val="kk-KZ"/>
        </w:rPr>
        <w:t>-</w:t>
      </w:r>
      <w:r w:rsidR="000151C7">
        <w:rPr>
          <w:rFonts w:ascii="Times New Roman" w:hAnsi="Times New Roman" w:cs="Times New Roman"/>
          <w:sz w:val="28"/>
          <w:szCs w:val="28"/>
          <w:u w:val="single"/>
          <w:lang w:val="kk-KZ"/>
        </w:rPr>
        <w:t>440.</w:t>
      </w:r>
    </w:p>
    <w:p w:rsidR="005601C1" w:rsidRDefault="005601C1" w:rsidP="00EA3F11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E697F" w:rsidRPr="009A72D3" w:rsidRDefault="007A3AD4" w:rsidP="00EA3F11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72D3">
        <w:rPr>
          <w:rFonts w:ascii="Times New Roman" w:hAnsi="Times New Roman" w:cs="Times New Roman"/>
          <w:b/>
          <w:sz w:val="28"/>
          <w:szCs w:val="28"/>
          <w:lang w:val="kk-KZ"/>
        </w:rPr>
        <w:t>Вид бюджетной программы:</w:t>
      </w:r>
    </w:p>
    <w:p w:rsidR="00EE697F" w:rsidRPr="00661158" w:rsidRDefault="00EE697F" w:rsidP="001B789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EE697F" w:rsidRPr="00A52A8D" w:rsidRDefault="00EE697F" w:rsidP="001B789B">
      <w:pPr>
        <w:spacing w:after="0"/>
        <w:rPr>
          <w:rFonts w:ascii="Times New Roman" w:hAnsi="Times New Roman" w:cs="Times New Roman"/>
          <w:lang w:val="ru-RU"/>
        </w:rPr>
      </w:pPr>
      <w:r w:rsidRPr="00A52A8D">
        <w:rPr>
          <w:rFonts w:ascii="Times New Roman" w:hAnsi="Times New Roman" w:cs="Times New Roman"/>
          <w:sz w:val="28"/>
          <w:szCs w:val="28"/>
          <w:u w:val="single"/>
          <w:lang w:val="ru-RU"/>
        </w:rPr>
        <w:t>районные (городские)</w:t>
      </w:r>
      <w:r w:rsidR="007A3AD4" w:rsidRPr="00A52A8D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</w:t>
      </w:r>
      <w:r w:rsidR="007A3AD4" w:rsidRPr="00A52A8D">
        <w:rPr>
          <w:rFonts w:ascii="Times New Roman" w:hAnsi="Times New Roman" w:cs="Times New Roman"/>
          <w:sz w:val="28"/>
          <w:szCs w:val="28"/>
          <w:lang w:val="ru-RU"/>
        </w:rPr>
        <w:br/>
      </w:r>
      <w:r w:rsidR="007A3AD4" w:rsidRPr="00A52A8D">
        <w:rPr>
          <w:rFonts w:ascii="Times New Roman" w:hAnsi="Times New Roman" w:cs="Times New Roman"/>
          <w:lang w:val="ru-RU"/>
        </w:rPr>
        <w:t>в зависимости от уровня государственного управления</w:t>
      </w:r>
    </w:p>
    <w:p w:rsidR="00EE697F" w:rsidRPr="00A52A8D" w:rsidRDefault="00EE697F" w:rsidP="001B789B">
      <w:pPr>
        <w:spacing w:after="0"/>
        <w:rPr>
          <w:rFonts w:ascii="Times New Roman" w:hAnsi="Times New Roman" w:cs="Times New Roman"/>
          <w:lang w:val="ru-RU"/>
        </w:rPr>
      </w:pPr>
    </w:p>
    <w:p w:rsidR="00EE697F" w:rsidRPr="00A52A8D" w:rsidRDefault="00EE697F" w:rsidP="001B789B">
      <w:pPr>
        <w:spacing w:after="0"/>
        <w:rPr>
          <w:rFonts w:ascii="Times New Roman" w:hAnsi="Times New Roman" w:cs="Times New Roman"/>
          <w:lang w:val="ru-RU"/>
        </w:rPr>
      </w:pPr>
      <w:r w:rsidRPr="00A52A8D">
        <w:rPr>
          <w:rFonts w:ascii="Times New Roman" w:hAnsi="Times New Roman" w:cs="Times New Roman"/>
          <w:sz w:val="28"/>
          <w:szCs w:val="28"/>
          <w:u w:val="single"/>
          <w:lang w:val="ru-RU"/>
        </w:rPr>
        <w:t>осуществление государственных функций, полномочий и оказание вытекающих из них государственных услуг</w:t>
      </w:r>
      <w:r w:rsidRPr="00A52A8D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</w:t>
      </w:r>
      <w:r w:rsidR="007A3AD4" w:rsidRPr="00A52A8D">
        <w:rPr>
          <w:rFonts w:ascii="Times New Roman" w:hAnsi="Times New Roman" w:cs="Times New Roman"/>
          <w:sz w:val="28"/>
          <w:szCs w:val="28"/>
          <w:lang w:val="ru-RU"/>
        </w:rPr>
        <w:br/>
      </w:r>
      <w:r w:rsidR="007A3AD4" w:rsidRPr="00A52A8D">
        <w:rPr>
          <w:rFonts w:ascii="Times New Roman" w:hAnsi="Times New Roman" w:cs="Times New Roman"/>
          <w:lang w:val="ru-RU"/>
        </w:rPr>
        <w:t>в зависимости от содержания</w:t>
      </w:r>
    </w:p>
    <w:p w:rsidR="00EE697F" w:rsidRPr="00A52A8D" w:rsidRDefault="00EE697F" w:rsidP="001B789B">
      <w:pPr>
        <w:spacing w:after="0"/>
        <w:rPr>
          <w:rFonts w:ascii="Times New Roman" w:hAnsi="Times New Roman" w:cs="Times New Roman"/>
          <w:lang w:val="ru-RU"/>
        </w:rPr>
      </w:pPr>
    </w:p>
    <w:p w:rsidR="00065BE8" w:rsidRPr="00A52A8D" w:rsidRDefault="00EE697F" w:rsidP="001B789B">
      <w:pPr>
        <w:spacing w:after="0"/>
        <w:rPr>
          <w:rFonts w:ascii="Times New Roman" w:hAnsi="Times New Roman" w:cs="Times New Roman"/>
          <w:lang w:val="ru-RU"/>
        </w:rPr>
      </w:pPr>
      <w:r w:rsidRPr="00A52A8D">
        <w:rPr>
          <w:rFonts w:ascii="Times New Roman" w:hAnsi="Times New Roman" w:cs="Times New Roman"/>
          <w:sz w:val="28"/>
          <w:szCs w:val="28"/>
          <w:u w:val="single"/>
          <w:lang w:val="ru-RU"/>
        </w:rPr>
        <w:t>индивидуальная</w:t>
      </w:r>
      <w:r w:rsidR="007A3AD4" w:rsidRPr="00A52A8D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</w:t>
      </w:r>
      <w:r w:rsidR="007A3AD4" w:rsidRPr="00A52A8D">
        <w:rPr>
          <w:rFonts w:ascii="Times New Roman" w:hAnsi="Times New Roman" w:cs="Times New Roman"/>
          <w:sz w:val="28"/>
          <w:szCs w:val="28"/>
          <w:lang w:val="ru-RU"/>
        </w:rPr>
        <w:br/>
      </w:r>
      <w:r w:rsidR="007A3AD4" w:rsidRPr="00A52A8D">
        <w:rPr>
          <w:rFonts w:ascii="Times New Roman" w:hAnsi="Times New Roman" w:cs="Times New Roman"/>
          <w:lang w:val="ru-RU"/>
        </w:rPr>
        <w:t>в зависимости от способа реализации</w:t>
      </w:r>
    </w:p>
    <w:p w:rsidR="00065BE8" w:rsidRPr="00A52A8D" w:rsidRDefault="00065BE8" w:rsidP="001B789B">
      <w:pPr>
        <w:spacing w:after="0"/>
        <w:rPr>
          <w:rFonts w:ascii="Times New Roman" w:hAnsi="Times New Roman" w:cs="Times New Roman"/>
          <w:lang w:val="ru-RU"/>
        </w:rPr>
      </w:pPr>
    </w:p>
    <w:p w:rsidR="00241EFA" w:rsidRPr="00241EFA" w:rsidRDefault="00065BE8" w:rsidP="00CD08C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</w:pPr>
      <w:r w:rsidRPr="00A52A8D">
        <w:rPr>
          <w:rFonts w:ascii="Times New Roman" w:hAnsi="Times New Roman" w:cs="Times New Roman"/>
          <w:sz w:val="28"/>
          <w:szCs w:val="28"/>
          <w:u w:val="single"/>
          <w:lang w:val="ru-RU"/>
        </w:rPr>
        <w:t>текущая</w:t>
      </w:r>
      <w:r w:rsidR="007A3AD4" w:rsidRPr="00A52A8D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</w:t>
      </w:r>
      <w:r w:rsidR="007A3AD4" w:rsidRPr="00A52A8D">
        <w:rPr>
          <w:rFonts w:ascii="Times New Roman" w:hAnsi="Times New Roman" w:cs="Times New Roman"/>
          <w:sz w:val="28"/>
          <w:szCs w:val="28"/>
          <w:lang w:val="ru-RU"/>
        </w:rPr>
        <w:br/>
      </w:r>
      <w:r w:rsidR="007A3AD4" w:rsidRPr="00A52A8D">
        <w:rPr>
          <w:rFonts w:ascii="Times New Roman" w:hAnsi="Times New Roman" w:cs="Times New Roman"/>
          <w:lang w:val="ru-RU"/>
        </w:rPr>
        <w:t>текущая/развитие</w:t>
      </w:r>
      <w:r w:rsidR="007A3AD4" w:rsidRPr="00A52A8D">
        <w:rPr>
          <w:rFonts w:ascii="Times New Roman" w:hAnsi="Times New Roman" w:cs="Times New Roman"/>
          <w:sz w:val="28"/>
          <w:szCs w:val="28"/>
          <w:lang w:val="ru-RU"/>
        </w:rPr>
        <w:br/>
      </w:r>
      <w:r w:rsidR="007A3AD4" w:rsidRPr="009A72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Цель бюджетной </w:t>
      </w:r>
      <w:r w:rsidR="007A3AD4" w:rsidRPr="007F35E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ограммы</w:t>
      </w:r>
      <w:r w:rsidR="007F35ED" w:rsidRPr="007F35E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B02224" w:rsidRPr="007F35E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241EFA" w:rsidRPr="00241E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r w:rsidR="00241EFA" w:rsidRPr="00241EFA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Организация мер,направленных на возрождение,сохранение,развитие и распространение культуры народа Республики Казахстана</w:t>
      </w:r>
      <w:r w:rsidR="00241EFA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,проведение аттестации государственных организаций культуры района.</w:t>
      </w:r>
    </w:p>
    <w:p w:rsidR="00EA6F27" w:rsidRDefault="007A3AD4" w:rsidP="00CD08C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9A72D3">
        <w:rPr>
          <w:rFonts w:ascii="Times New Roman" w:hAnsi="Times New Roman" w:cs="Times New Roman"/>
          <w:b/>
          <w:sz w:val="28"/>
          <w:szCs w:val="28"/>
          <w:lang w:val="ru-RU"/>
        </w:rPr>
        <w:t>Конечные результаты бюджетной программы:</w:t>
      </w:r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50312" w:rsidRPr="00814F18" w:rsidRDefault="007A3AD4" w:rsidP="00CD08C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</w:pPr>
      <w:r w:rsidRPr="009A72D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писание (обоснование) бюджетной программы</w:t>
      </w:r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4841" w:rsidRPr="00A52A8D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Расходы направлены на обеспечение деятельности государственных служащих </w:t>
      </w:r>
      <w:r w:rsidR="00B44841" w:rsidRPr="00814F18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отдела </w:t>
      </w:r>
      <w:r w:rsidR="00814F18" w:rsidRPr="00814F18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культуры и развития языков </w:t>
      </w:r>
      <w:r w:rsidR="00F41A1B" w:rsidRPr="00814F18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 </w:t>
      </w:r>
      <w:r w:rsidR="00B44841" w:rsidRPr="00814F18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Панфиловского района, работников, осуществляющих техническое </w:t>
      </w:r>
      <w:r w:rsidR="00B44841" w:rsidRPr="00A52A8D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обслуживание, обеспечивающих функционирование государственного органа и не являющихся государственными служащими, осуществляющие государственную политику </w:t>
      </w:r>
      <w:r w:rsidR="009A72D3" w:rsidRPr="00814F18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в области </w:t>
      </w:r>
      <w:r w:rsidR="00814F18" w:rsidRPr="00814F18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культуры и развития языков</w:t>
      </w:r>
    </w:p>
    <w:p w:rsidR="00A52A8D" w:rsidRPr="00814F18" w:rsidRDefault="00A52A8D" w:rsidP="001B789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750312" w:rsidRPr="00A52A8D" w:rsidRDefault="005712A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52A8D">
        <w:rPr>
          <w:rFonts w:ascii="Times New Roman" w:hAnsi="Times New Roman" w:cs="Times New Roman"/>
          <w:b/>
          <w:sz w:val="28"/>
          <w:szCs w:val="28"/>
          <w:lang w:val="ru-RU"/>
        </w:rPr>
        <w:t>Расходы по бюджетной программе, всего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4"/>
        <w:gridCol w:w="1305"/>
        <w:gridCol w:w="1496"/>
        <w:gridCol w:w="1448"/>
        <w:gridCol w:w="1029"/>
        <w:gridCol w:w="1029"/>
        <w:gridCol w:w="874"/>
      </w:tblGrid>
      <w:tr w:rsidR="00A52A8D" w:rsidRPr="00A52A8D" w:rsidTr="00A52A8D">
        <w:trPr>
          <w:trHeight w:val="1036"/>
        </w:trPr>
        <w:tc>
          <w:tcPr>
            <w:tcW w:w="288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6737" w:rsidRPr="00A52A8D" w:rsidRDefault="009C6737" w:rsidP="004E26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  <w:r w:rsidR="0091428C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91428C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бюджетной</w:t>
            </w:r>
            <w:r w:rsidR="0091428C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рограмме</w:t>
            </w:r>
          </w:p>
        </w:tc>
        <w:tc>
          <w:tcPr>
            <w:tcW w:w="130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6737" w:rsidRPr="00A52A8D" w:rsidRDefault="009C6737" w:rsidP="009C673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  <w:r w:rsidR="0091428C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6737" w:rsidRPr="00A52A8D" w:rsidRDefault="009C6737" w:rsidP="009C673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Отчетный</w:t>
            </w:r>
            <w:r w:rsidR="0091428C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6737" w:rsidRPr="00A52A8D" w:rsidRDefault="009C6737" w:rsidP="009C673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="0091428C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текущего</w:t>
            </w:r>
            <w:r w:rsidR="0091428C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93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6737" w:rsidRPr="00A52A8D" w:rsidRDefault="009C6737" w:rsidP="009C673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лановый</w:t>
            </w:r>
            <w:r w:rsidR="0091428C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</w:tr>
      <w:tr w:rsidR="00A52A8D" w:rsidRPr="00A52A8D" w:rsidTr="009268CB">
        <w:trPr>
          <w:trHeight w:val="555"/>
        </w:trPr>
        <w:tc>
          <w:tcPr>
            <w:tcW w:w="2884" w:type="dxa"/>
            <w:vMerge/>
          </w:tcPr>
          <w:p w:rsidR="00E339FD" w:rsidRPr="00A52A8D" w:rsidRDefault="00E339FD" w:rsidP="00E33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E339FD" w:rsidRPr="00A52A8D" w:rsidRDefault="00E339FD" w:rsidP="00E33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39FD" w:rsidRPr="00A52A8D" w:rsidRDefault="00E339FD" w:rsidP="00CA79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</w:t>
            </w:r>
            <w:r w:rsidR="00CA7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39FD" w:rsidRPr="00A52A8D" w:rsidRDefault="00CA79DC" w:rsidP="00E339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0</w:t>
            </w:r>
            <w:r w:rsidR="00E339FD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39FD" w:rsidRPr="00A52A8D" w:rsidRDefault="00CA79DC" w:rsidP="00E339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1</w:t>
            </w:r>
            <w:r w:rsidR="00E339FD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39FD" w:rsidRPr="00A52A8D" w:rsidRDefault="00CA79DC" w:rsidP="00E339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2</w:t>
            </w:r>
            <w:r w:rsidR="00E339FD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8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39FD" w:rsidRPr="00A52A8D" w:rsidRDefault="00CA79DC" w:rsidP="00E339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3</w:t>
            </w:r>
            <w:r w:rsidR="00E339FD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</w:tr>
      <w:tr w:rsidR="008C4069" w:rsidRPr="00A52A8D" w:rsidTr="008F3620">
        <w:trPr>
          <w:trHeight w:val="30"/>
        </w:trPr>
        <w:tc>
          <w:tcPr>
            <w:tcW w:w="28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4069" w:rsidRPr="00F41A1B" w:rsidRDefault="008C4069" w:rsidP="00B54354">
            <w:pPr>
              <w:spacing w:after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держание отдела культуры  и  развития языков </w:t>
            </w:r>
            <w:r w:rsidRPr="00F41A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4069" w:rsidRPr="00A52A8D" w:rsidRDefault="008C4069" w:rsidP="004E26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Тысяч</w:t>
            </w: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тенге</w:t>
            </w: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4069" w:rsidRPr="00334810" w:rsidRDefault="00CA79DC" w:rsidP="00CA4C7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386,9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4069" w:rsidRPr="00334810" w:rsidRDefault="000151C7" w:rsidP="00CA4C7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5</w:t>
            </w:r>
            <w:r w:rsidR="00CA79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4069" w:rsidRPr="003C0BAA" w:rsidRDefault="00CA79DC" w:rsidP="00CA4C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8958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4069" w:rsidRPr="003C0BAA" w:rsidRDefault="00CA79DC" w:rsidP="00CA4C7E">
            <w:pPr>
              <w:spacing w:after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9114</w:t>
            </w:r>
          </w:p>
        </w:tc>
        <w:tc>
          <w:tcPr>
            <w:tcW w:w="87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4069" w:rsidRPr="003C0BAA" w:rsidRDefault="00CA79DC" w:rsidP="00CA4C7E">
            <w:pPr>
              <w:spacing w:after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9200</w:t>
            </w:r>
          </w:p>
        </w:tc>
      </w:tr>
      <w:tr w:rsidR="00CA79DC" w:rsidRPr="00A52A8D" w:rsidTr="008F3620">
        <w:trPr>
          <w:trHeight w:val="30"/>
        </w:trPr>
        <w:tc>
          <w:tcPr>
            <w:tcW w:w="28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79DC" w:rsidRPr="00A52A8D" w:rsidRDefault="00CA79DC" w:rsidP="00A17E1A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 расходы по бюджетной программе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79DC" w:rsidRPr="00A52A8D" w:rsidRDefault="00CA79DC" w:rsidP="00A17E1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Тысяч</w:t>
            </w: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тенге</w:t>
            </w: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79DC" w:rsidRPr="00334810" w:rsidRDefault="00CA79DC" w:rsidP="007651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386,9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79DC" w:rsidRPr="00334810" w:rsidRDefault="00705B03" w:rsidP="00D55E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D55E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04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79DC" w:rsidRPr="003C0BAA" w:rsidRDefault="00CA79DC" w:rsidP="00765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8958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79DC" w:rsidRPr="003C0BAA" w:rsidRDefault="00CA79DC" w:rsidP="0076518F">
            <w:pPr>
              <w:spacing w:after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9114</w:t>
            </w:r>
          </w:p>
        </w:tc>
        <w:tc>
          <w:tcPr>
            <w:tcW w:w="87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79DC" w:rsidRPr="003C0BAA" w:rsidRDefault="00CA79DC" w:rsidP="00CA4C7E">
            <w:pPr>
              <w:spacing w:after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9200</w:t>
            </w:r>
          </w:p>
        </w:tc>
      </w:tr>
    </w:tbl>
    <w:p w:rsidR="00750312" w:rsidRPr="00A52A8D" w:rsidRDefault="00750312" w:rsidP="009268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B71DAB" w:rsidRPr="00A52A8D" w:rsidRDefault="00B71DAB" w:rsidP="00B71DA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05B0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од и наименование бюджетной подпрограммы: </w:t>
      </w:r>
      <w:r w:rsidR="00A52A8D" w:rsidRPr="00A52A8D">
        <w:rPr>
          <w:rFonts w:ascii="Times New Roman" w:hAnsi="Times New Roman" w:cs="Times New Roman"/>
          <w:sz w:val="28"/>
          <w:szCs w:val="28"/>
          <w:u w:val="single"/>
          <w:lang w:val="ru-RU"/>
        </w:rPr>
        <w:t>01</w:t>
      </w:r>
      <w:r w:rsidR="00A52A8D">
        <w:rPr>
          <w:rFonts w:ascii="Times New Roman" w:hAnsi="Times New Roman" w:cs="Times New Roman"/>
          <w:sz w:val="28"/>
          <w:szCs w:val="28"/>
          <w:u w:val="single"/>
          <w:lang w:val="ru-RU"/>
        </w:rPr>
        <w:t>5</w:t>
      </w:r>
      <w:r w:rsidR="00A52A8D" w:rsidRPr="00A52A8D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«За счет средств местного бюджета»</w:t>
      </w:r>
    </w:p>
    <w:p w:rsidR="00B71DAB" w:rsidRPr="00705B03" w:rsidRDefault="00B71DAB" w:rsidP="00B71DAB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705B03">
        <w:rPr>
          <w:rFonts w:ascii="Times New Roman" w:hAnsi="Times New Roman" w:cs="Times New Roman"/>
          <w:b/>
          <w:sz w:val="28"/>
          <w:szCs w:val="28"/>
          <w:lang w:val="ru-RU"/>
        </w:rPr>
        <w:t>Вид бюджетной подпрограммы:</w:t>
      </w:r>
    </w:p>
    <w:p w:rsidR="00A52A8D" w:rsidRPr="00A52A8D" w:rsidRDefault="00A52A8D" w:rsidP="00A52A8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05B0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в зависимости от содержания:</w:t>
      </w:r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2A8D">
        <w:rPr>
          <w:rFonts w:ascii="Times New Roman" w:hAnsi="Times New Roman" w:cs="Times New Roman"/>
          <w:sz w:val="28"/>
          <w:szCs w:val="28"/>
          <w:u w:val="single"/>
          <w:lang w:val="ru-RU"/>
        </w:rPr>
        <w:t>осуществление государственных функций, полномочий и оказание вытекающих из них государственных услуг</w:t>
      </w:r>
    </w:p>
    <w:p w:rsidR="00A52A8D" w:rsidRPr="00A52A8D" w:rsidRDefault="00A52A8D" w:rsidP="00A52A8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A52A8D" w:rsidRPr="00A52A8D" w:rsidRDefault="00A52A8D" w:rsidP="00A52A8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      текущая/развития </w:t>
      </w:r>
      <w:r w:rsidRPr="00A52A8D">
        <w:rPr>
          <w:rFonts w:ascii="Times New Roman" w:hAnsi="Times New Roman" w:cs="Times New Roman"/>
          <w:sz w:val="28"/>
          <w:szCs w:val="28"/>
          <w:u w:val="single"/>
          <w:lang w:val="ru-RU"/>
        </w:rPr>
        <w:t>текущая</w:t>
      </w:r>
    </w:p>
    <w:p w:rsidR="00B71DAB" w:rsidRPr="00A52A8D" w:rsidRDefault="00A52A8D" w:rsidP="00B71DA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705B03">
        <w:rPr>
          <w:rFonts w:ascii="Times New Roman" w:hAnsi="Times New Roman" w:cs="Times New Roman"/>
          <w:b/>
          <w:sz w:val="28"/>
          <w:szCs w:val="28"/>
          <w:lang w:val="ru-RU"/>
        </w:rPr>
        <w:t>Описание (обоснование) бюджетной подпрограммы</w:t>
      </w:r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4081" w:rsidRPr="00884081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Расходы направлены на обеспечение деятельности государственных служащих </w:t>
      </w:r>
      <w:r w:rsidR="00884081" w:rsidRPr="00174588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отдела </w:t>
      </w:r>
      <w:r w:rsidR="00174588" w:rsidRPr="00174588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 культуры и развития языков </w:t>
      </w:r>
      <w:r w:rsidR="00884081" w:rsidRPr="00174588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 Панфиловского района, работников, осуществляющих техническое </w:t>
      </w:r>
      <w:r w:rsidR="00884081" w:rsidRPr="00884081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обслуживание, обеспечивающих функционирование государственного органа и не являющихся государственными служащими, осуществляющие государственную политику </w:t>
      </w:r>
      <w:r w:rsidR="00174588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в </w:t>
      </w:r>
      <w:r w:rsidR="00174588" w:rsidRPr="00814F18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области культуры и развития языков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4"/>
        <w:gridCol w:w="1305"/>
        <w:gridCol w:w="1496"/>
        <w:gridCol w:w="1448"/>
        <w:gridCol w:w="1029"/>
        <w:gridCol w:w="1029"/>
        <w:gridCol w:w="874"/>
      </w:tblGrid>
      <w:tr w:rsidR="00A52A8D" w:rsidRPr="00A52A8D" w:rsidTr="00060B05">
        <w:trPr>
          <w:trHeight w:val="555"/>
        </w:trPr>
        <w:tc>
          <w:tcPr>
            <w:tcW w:w="288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1DAB" w:rsidRPr="00A52A8D" w:rsidRDefault="00B71DAB" w:rsidP="00060B0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рямого</w:t>
            </w: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</w:p>
        </w:tc>
        <w:tc>
          <w:tcPr>
            <w:tcW w:w="130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1DAB" w:rsidRPr="00A52A8D" w:rsidRDefault="00B71DAB" w:rsidP="00060B0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1DAB" w:rsidRPr="00A52A8D" w:rsidRDefault="00B71DAB" w:rsidP="00060B0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Отчетный</w:t>
            </w: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1DAB" w:rsidRPr="00A52A8D" w:rsidRDefault="00B71DAB" w:rsidP="00060B0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текущего</w:t>
            </w: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93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1DAB" w:rsidRPr="00A52A8D" w:rsidRDefault="00B71DAB" w:rsidP="00060B0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лановый</w:t>
            </w: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</w:tr>
      <w:tr w:rsidR="00A52A8D" w:rsidRPr="00A52A8D" w:rsidTr="00060B05">
        <w:trPr>
          <w:trHeight w:val="399"/>
        </w:trPr>
        <w:tc>
          <w:tcPr>
            <w:tcW w:w="2884" w:type="dxa"/>
            <w:vMerge/>
          </w:tcPr>
          <w:p w:rsidR="00B71DAB" w:rsidRPr="00A52A8D" w:rsidRDefault="00B71DAB" w:rsidP="00060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B71DAB" w:rsidRPr="00A52A8D" w:rsidRDefault="00B71DAB" w:rsidP="00060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1DAB" w:rsidRPr="00A52A8D" w:rsidRDefault="00B71DAB" w:rsidP="00D116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</w:t>
            </w:r>
            <w:r w:rsidR="00D116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1DAB" w:rsidRPr="00A52A8D" w:rsidRDefault="00D11643" w:rsidP="00060B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0</w:t>
            </w:r>
            <w:r w:rsidR="00B71DAB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1DAB" w:rsidRPr="00A52A8D" w:rsidRDefault="00D11643" w:rsidP="00060B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1</w:t>
            </w:r>
            <w:r w:rsidR="00B71DAB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1DAB" w:rsidRPr="00A52A8D" w:rsidRDefault="00D11643" w:rsidP="00060B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2</w:t>
            </w:r>
            <w:r w:rsidR="00B71DAB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8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1DAB" w:rsidRPr="00A52A8D" w:rsidRDefault="00D11643" w:rsidP="00060B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3</w:t>
            </w:r>
            <w:r w:rsidR="00B71DAB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</w:tr>
      <w:tr w:rsidR="00292297" w:rsidRPr="00A52A8D" w:rsidTr="00292297">
        <w:trPr>
          <w:trHeight w:val="30"/>
        </w:trPr>
        <w:tc>
          <w:tcPr>
            <w:tcW w:w="28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2297" w:rsidRPr="00A52A8D" w:rsidRDefault="00292297" w:rsidP="00060B05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личество государственных служащих отдела 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2297" w:rsidRPr="00A52A8D" w:rsidRDefault="00292297" w:rsidP="00060B0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татных единиц</w:t>
            </w: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2297" w:rsidRPr="00AA40F8" w:rsidRDefault="00292297" w:rsidP="002922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40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2297" w:rsidRPr="00AA40F8" w:rsidRDefault="00292297" w:rsidP="002922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40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2297" w:rsidRPr="00AA40F8" w:rsidRDefault="00292297" w:rsidP="002922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40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2297" w:rsidRPr="00AA40F8" w:rsidRDefault="00292297" w:rsidP="002922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40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8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2297" w:rsidRPr="00A52A8D" w:rsidRDefault="00292297" w:rsidP="00060B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292297" w:rsidRPr="00A52A8D" w:rsidTr="00292297">
        <w:trPr>
          <w:trHeight w:val="30"/>
        </w:trPr>
        <w:tc>
          <w:tcPr>
            <w:tcW w:w="28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2297" w:rsidRPr="00A52A8D" w:rsidRDefault="00292297" w:rsidP="00060B05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ичество</w:t>
            </w: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ботников, </w:t>
            </w: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существляющих техническое обслуживание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2297" w:rsidRPr="00A52A8D" w:rsidRDefault="00292297" w:rsidP="00060B0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Штатных единиц</w:t>
            </w: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2297" w:rsidRPr="00AA40F8" w:rsidRDefault="001C16EF" w:rsidP="002922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292297" w:rsidRPr="00AA40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5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2297" w:rsidRPr="00AA40F8" w:rsidRDefault="001C16EF" w:rsidP="002922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292297" w:rsidRPr="00AA40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5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2297" w:rsidRPr="00AA40F8" w:rsidRDefault="001C16EF" w:rsidP="002922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292297" w:rsidRPr="00AA40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5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2297" w:rsidRPr="00AA40F8" w:rsidRDefault="001C16EF" w:rsidP="002922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292297" w:rsidRPr="00AA40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5</w:t>
            </w:r>
          </w:p>
        </w:tc>
        <w:tc>
          <w:tcPr>
            <w:tcW w:w="8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2297" w:rsidRPr="00A52A8D" w:rsidRDefault="00292297" w:rsidP="00060B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</w:tbl>
    <w:p w:rsidR="00B71DAB" w:rsidRPr="00A52A8D" w:rsidRDefault="00B71DAB" w:rsidP="00B71DA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4"/>
        <w:gridCol w:w="1305"/>
        <w:gridCol w:w="1496"/>
        <w:gridCol w:w="1448"/>
        <w:gridCol w:w="1029"/>
        <w:gridCol w:w="1029"/>
        <w:gridCol w:w="874"/>
      </w:tblGrid>
      <w:tr w:rsidR="00A52A8D" w:rsidRPr="00A52A8D" w:rsidTr="00060B05">
        <w:trPr>
          <w:trHeight w:val="555"/>
        </w:trPr>
        <w:tc>
          <w:tcPr>
            <w:tcW w:w="288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1DAB" w:rsidRPr="00A52A8D" w:rsidRDefault="00B71DAB" w:rsidP="00060B0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бюджетной</w:t>
            </w: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д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рограмме</w:t>
            </w:r>
          </w:p>
        </w:tc>
        <w:tc>
          <w:tcPr>
            <w:tcW w:w="130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1DAB" w:rsidRPr="00A52A8D" w:rsidRDefault="00B71DAB" w:rsidP="00060B0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1DAB" w:rsidRPr="00A52A8D" w:rsidRDefault="00B71DAB" w:rsidP="00060B0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Отчетный</w:t>
            </w: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1DAB" w:rsidRPr="00A52A8D" w:rsidRDefault="00B71DAB" w:rsidP="00060B0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текущего</w:t>
            </w: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93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1DAB" w:rsidRPr="00A52A8D" w:rsidRDefault="00B71DAB" w:rsidP="00060B0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лановый</w:t>
            </w: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</w:tr>
      <w:tr w:rsidR="00A52A8D" w:rsidRPr="00A52A8D" w:rsidTr="00060B05">
        <w:trPr>
          <w:trHeight w:val="555"/>
        </w:trPr>
        <w:tc>
          <w:tcPr>
            <w:tcW w:w="2884" w:type="dxa"/>
            <w:vMerge/>
          </w:tcPr>
          <w:p w:rsidR="00B71DAB" w:rsidRPr="00A52A8D" w:rsidRDefault="00B71DAB" w:rsidP="00060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B71DAB" w:rsidRPr="00A52A8D" w:rsidRDefault="00B71DAB" w:rsidP="00060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1DAB" w:rsidRPr="00A52A8D" w:rsidRDefault="0025076A" w:rsidP="00060B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9</w:t>
            </w:r>
            <w:r w:rsidR="00B71DAB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1DAB" w:rsidRPr="00A52A8D" w:rsidRDefault="0025076A" w:rsidP="00060B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0</w:t>
            </w:r>
            <w:r w:rsidR="00B71DAB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1DAB" w:rsidRPr="00A52A8D" w:rsidRDefault="0025076A" w:rsidP="00060B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1</w:t>
            </w:r>
            <w:r w:rsidR="00B71DAB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1DAB" w:rsidRPr="00A52A8D" w:rsidRDefault="0025076A" w:rsidP="00060B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2</w:t>
            </w:r>
            <w:r w:rsidR="00B71DAB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8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1DAB" w:rsidRPr="00A52A8D" w:rsidRDefault="0025076A" w:rsidP="00060B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3</w:t>
            </w:r>
            <w:r w:rsidR="00B71DAB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</w:tr>
      <w:tr w:rsidR="00786681" w:rsidRPr="00A52A8D" w:rsidTr="00063E46">
        <w:trPr>
          <w:trHeight w:val="30"/>
        </w:trPr>
        <w:tc>
          <w:tcPr>
            <w:tcW w:w="28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6681" w:rsidRPr="00A52A8D" w:rsidRDefault="00786681" w:rsidP="00A52A8D">
            <w:pPr>
              <w:spacing w:after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держание отдел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ультуры и развития языков </w:t>
            </w: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йона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6681" w:rsidRPr="00A52A8D" w:rsidRDefault="00786681" w:rsidP="00A52A8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Тысяч</w:t>
            </w: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тенге</w:t>
            </w: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6681" w:rsidRPr="00334810" w:rsidRDefault="000F500D" w:rsidP="00981E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386,9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6681" w:rsidRPr="00334810" w:rsidRDefault="00705B03" w:rsidP="00C363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C363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04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6681" w:rsidRPr="004B6126" w:rsidRDefault="000F500D" w:rsidP="00CA4C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8958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6681" w:rsidRPr="004B6126" w:rsidRDefault="000F500D" w:rsidP="00CA4C7E">
            <w:pPr>
              <w:spacing w:after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9114</w:t>
            </w:r>
          </w:p>
        </w:tc>
        <w:tc>
          <w:tcPr>
            <w:tcW w:w="8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6681" w:rsidRPr="00A52A8D" w:rsidRDefault="000F500D" w:rsidP="00A52A8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200</w:t>
            </w:r>
          </w:p>
        </w:tc>
      </w:tr>
      <w:tr w:rsidR="000F500D" w:rsidRPr="00A52A8D" w:rsidTr="00063E46">
        <w:trPr>
          <w:trHeight w:val="30"/>
        </w:trPr>
        <w:tc>
          <w:tcPr>
            <w:tcW w:w="28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500D" w:rsidRPr="00A52A8D" w:rsidRDefault="000F500D" w:rsidP="00A52A8D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того расходы по бюджетной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</w:t>
            </w: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е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500D" w:rsidRPr="00A52A8D" w:rsidRDefault="000F500D" w:rsidP="00A52A8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Тысяч</w:t>
            </w: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тенге</w:t>
            </w: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00D" w:rsidRPr="00334810" w:rsidRDefault="000F500D" w:rsidP="007651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386,9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00D" w:rsidRPr="00334810" w:rsidRDefault="00705B03" w:rsidP="0076518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C363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04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00D" w:rsidRPr="004B6126" w:rsidRDefault="000F500D" w:rsidP="00765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8958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00D" w:rsidRPr="004B6126" w:rsidRDefault="000F500D" w:rsidP="0076518F">
            <w:pPr>
              <w:spacing w:after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9114</w:t>
            </w:r>
          </w:p>
        </w:tc>
        <w:tc>
          <w:tcPr>
            <w:tcW w:w="8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500D" w:rsidRPr="00A52A8D" w:rsidRDefault="000F500D" w:rsidP="0076518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200</w:t>
            </w:r>
          </w:p>
        </w:tc>
      </w:tr>
    </w:tbl>
    <w:p w:rsidR="00B71DAB" w:rsidRPr="00A52A8D" w:rsidRDefault="00B71DAB" w:rsidP="009268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C2CA4" w:rsidRPr="00A52A8D" w:rsidRDefault="003C2CA4" w:rsidP="009268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C2CA4" w:rsidRPr="00A52A8D" w:rsidRDefault="003C2CA4" w:rsidP="009268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C2CA4" w:rsidRPr="00A52A8D" w:rsidRDefault="003C2CA4" w:rsidP="009268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C2CA4" w:rsidRPr="00A52A8D" w:rsidRDefault="003C2CA4" w:rsidP="009268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C2CA4" w:rsidRPr="00A52A8D" w:rsidRDefault="003C2CA4" w:rsidP="009268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C2CA4" w:rsidRPr="00A52A8D" w:rsidRDefault="003C2CA4" w:rsidP="009268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C2CA4" w:rsidRPr="00A52A8D" w:rsidRDefault="003C2CA4" w:rsidP="009268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C2CA4" w:rsidRPr="00A52A8D" w:rsidRDefault="003C2CA4" w:rsidP="009268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0A38B7" w:rsidRPr="00A52A8D" w:rsidRDefault="000A38B7" w:rsidP="009268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C2CA4" w:rsidRPr="00A52A8D" w:rsidRDefault="003C2CA4" w:rsidP="009268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C2CA4" w:rsidRPr="00A52A8D" w:rsidRDefault="003C2CA4" w:rsidP="009268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3C2CA4" w:rsidRPr="00A52A8D" w:rsidSect="00223B4D">
      <w:pgSz w:w="11907" w:h="16839" w:code="9"/>
      <w:pgMar w:top="567" w:right="567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B38" w:rsidRDefault="00A32B38" w:rsidP="00A52A8D">
      <w:pPr>
        <w:spacing w:after="0" w:line="240" w:lineRule="auto"/>
      </w:pPr>
      <w:r>
        <w:separator/>
      </w:r>
    </w:p>
  </w:endnote>
  <w:endnote w:type="continuationSeparator" w:id="1">
    <w:p w:rsidR="00A32B38" w:rsidRDefault="00A32B38" w:rsidP="00A52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B38" w:rsidRDefault="00A32B38" w:rsidP="00A52A8D">
      <w:pPr>
        <w:spacing w:after="0" w:line="240" w:lineRule="auto"/>
      </w:pPr>
      <w:r>
        <w:separator/>
      </w:r>
    </w:p>
  </w:footnote>
  <w:footnote w:type="continuationSeparator" w:id="1">
    <w:p w:rsidR="00A32B38" w:rsidRDefault="00A32B38" w:rsidP="00A52A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312"/>
    <w:rsid w:val="000113AF"/>
    <w:rsid w:val="000151C7"/>
    <w:rsid w:val="00025151"/>
    <w:rsid w:val="000275EC"/>
    <w:rsid w:val="00055564"/>
    <w:rsid w:val="00060643"/>
    <w:rsid w:val="00062A6F"/>
    <w:rsid w:val="00065BE8"/>
    <w:rsid w:val="00067712"/>
    <w:rsid w:val="00074239"/>
    <w:rsid w:val="000816C0"/>
    <w:rsid w:val="00081C19"/>
    <w:rsid w:val="00084028"/>
    <w:rsid w:val="00086A80"/>
    <w:rsid w:val="000A1110"/>
    <w:rsid w:val="000A20E3"/>
    <w:rsid w:val="000A38B7"/>
    <w:rsid w:val="000E5164"/>
    <w:rsid w:val="000F500D"/>
    <w:rsid w:val="000F7829"/>
    <w:rsid w:val="00103264"/>
    <w:rsid w:val="0011521D"/>
    <w:rsid w:val="00132E3B"/>
    <w:rsid w:val="00143A77"/>
    <w:rsid w:val="001516D6"/>
    <w:rsid w:val="0015522D"/>
    <w:rsid w:val="00174588"/>
    <w:rsid w:val="00176487"/>
    <w:rsid w:val="00186407"/>
    <w:rsid w:val="001B17D1"/>
    <w:rsid w:val="001B789B"/>
    <w:rsid w:val="001C16EF"/>
    <w:rsid w:val="0021001E"/>
    <w:rsid w:val="00222485"/>
    <w:rsid w:val="00223B4D"/>
    <w:rsid w:val="00235D7D"/>
    <w:rsid w:val="00241EFA"/>
    <w:rsid w:val="0024717C"/>
    <w:rsid w:val="0025076A"/>
    <w:rsid w:val="0028551B"/>
    <w:rsid w:val="00291CF9"/>
    <w:rsid w:val="00292297"/>
    <w:rsid w:val="002941D5"/>
    <w:rsid w:val="002C4283"/>
    <w:rsid w:val="002C68AC"/>
    <w:rsid w:val="002D1BCC"/>
    <w:rsid w:val="002D58D5"/>
    <w:rsid w:val="002E1F9C"/>
    <w:rsid w:val="002F5C6C"/>
    <w:rsid w:val="00302C62"/>
    <w:rsid w:val="00315AD3"/>
    <w:rsid w:val="003512B0"/>
    <w:rsid w:val="00360351"/>
    <w:rsid w:val="00363E40"/>
    <w:rsid w:val="0036490F"/>
    <w:rsid w:val="00372D92"/>
    <w:rsid w:val="0038434D"/>
    <w:rsid w:val="003A644F"/>
    <w:rsid w:val="003C2CA4"/>
    <w:rsid w:val="00401165"/>
    <w:rsid w:val="00416C28"/>
    <w:rsid w:val="00434208"/>
    <w:rsid w:val="00436452"/>
    <w:rsid w:val="00443CEA"/>
    <w:rsid w:val="004514DD"/>
    <w:rsid w:val="00477036"/>
    <w:rsid w:val="004816BA"/>
    <w:rsid w:val="00481A68"/>
    <w:rsid w:val="004E26BD"/>
    <w:rsid w:val="004E49A4"/>
    <w:rsid w:val="004E567A"/>
    <w:rsid w:val="005070BB"/>
    <w:rsid w:val="00515553"/>
    <w:rsid w:val="0052365C"/>
    <w:rsid w:val="00532849"/>
    <w:rsid w:val="005601C1"/>
    <w:rsid w:val="005712AC"/>
    <w:rsid w:val="005777E9"/>
    <w:rsid w:val="00584E7C"/>
    <w:rsid w:val="005C7C53"/>
    <w:rsid w:val="005D1D45"/>
    <w:rsid w:val="005D5660"/>
    <w:rsid w:val="005F3275"/>
    <w:rsid w:val="005F6AD1"/>
    <w:rsid w:val="00605D12"/>
    <w:rsid w:val="00627D0B"/>
    <w:rsid w:val="00635890"/>
    <w:rsid w:val="00661158"/>
    <w:rsid w:val="00681A4E"/>
    <w:rsid w:val="006A184E"/>
    <w:rsid w:val="0070585B"/>
    <w:rsid w:val="00705B03"/>
    <w:rsid w:val="00706A96"/>
    <w:rsid w:val="00711E68"/>
    <w:rsid w:val="00732FE7"/>
    <w:rsid w:val="0074197E"/>
    <w:rsid w:val="00750312"/>
    <w:rsid w:val="00751F8F"/>
    <w:rsid w:val="00764032"/>
    <w:rsid w:val="00766600"/>
    <w:rsid w:val="00777563"/>
    <w:rsid w:val="00782D73"/>
    <w:rsid w:val="00786681"/>
    <w:rsid w:val="0079007B"/>
    <w:rsid w:val="007A3AD4"/>
    <w:rsid w:val="007F35ED"/>
    <w:rsid w:val="008006E3"/>
    <w:rsid w:val="00811946"/>
    <w:rsid w:val="00813F28"/>
    <w:rsid w:val="00814F18"/>
    <w:rsid w:val="00843377"/>
    <w:rsid w:val="00853786"/>
    <w:rsid w:val="008837F6"/>
    <w:rsid w:val="00884081"/>
    <w:rsid w:val="008940A1"/>
    <w:rsid w:val="008C4069"/>
    <w:rsid w:val="0091428C"/>
    <w:rsid w:val="00926507"/>
    <w:rsid w:val="009268CB"/>
    <w:rsid w:val="00931ECB"/>
    <w:rsid w:val="0094327A"/>
    <w:rsid w:val="00965BE9"/>
    <w:rsid w:val="00980794"/>
    <w:rsid w:val="009A72D3"/>
    <w:rsid w:val="009C36FD"/>
    <w:rsid w:val="009C6737"/>
    <w:rsid w:val="009D7FEF"/>
    <w:rsid w:val="009F4FCA"/>
    <w:rsid w:val="00A15634"/>
    <w:rsid w:val="00A17E1A"/>
    <w:rsid w:val="00A32B38"/>
    <w:rsid w:val="00A52A8D"/>
    <w:rsid w:val="00A62F5A"/>
    <w:rsid w:val="00A676FC"/>
    <w:rsid w:val="00A84631"/>
    <w:rsid w:val="00A959A6"/>
    <w:rsid w:val="00AA30B9"/>
    <w:rsid w:val="00AC0C1F"/>
    <w:rsid w:val="00AE17BD"/>
    <w:rsid w:val="00AF1BD6"/>
    <w:rsid w:val="00AF6657"/>
    <w:rsid w:val="00B02224"/>
    <w:rsid w:val="00B27E08"/>
    <w:rsid w:val="00B31A58"/>
    <w:rsid w:val="00B44841"/>
    <w:rsid w:val="00B54354"/>
    <w:rsid w:val="00B71DAB"/>
    <w:rsid w:val="00BA3AA8"/>
    <w:rsid w:val="00BB17F3"/>
    <w:rsid w:val="00BD1D98"/>
    <w:rsid w:val="00BD322F"/>
    <w:rsid w:val="00BE3367"/>
    <w:rsid w:val="00BE75A6"/>
    <w:rsid w:val="00BF127C"/>
    <w:rsid w:val="00C07498"/>
    <w:rsid w:val="00C1447B"/>
    <w:rsid w:val="00C14A51"/>
    <w:rsid w:val="00C31E6B"/>
    <w:rsid w:val="00C363F6"/>
    <w:rsid w:val="00C54E0D"/>
    <w:rsid w:val="00C90DFD"/>
    <w:rsid w:val="00CA4C7E"/>
    <w:rsid w:val="00CA64AD"/>
    <w:rsid w:val="00CA79DC"/>
    <w:rsid w:val="00CB7434"/>
    <w:rsid w:val="00CD08CA"/>
    <w:rsid w:val="00D00EF5"/>
    <w:rsid w:val="00D06776"/>
    <w:rsid w:val="00D11643"/>
    <w:rsid w:val="00D11A57"/>
    <w:rsid w:val="00D11F81"/>
    <w:rsid w:val="00D1484E"/>
    <w:rsid w:val="00D53E72"/>
    <w:rsid w:val="00D55E8C"/>
    <w:rsid w:val="00D667C7"/>
    <w:rsid w:val="00D678AB"/>
    <w:rsid w:val="00D7099D"/>
    <w:rsid w:val="00E2361B"/>
    <w:rsid w:val="00E339FD"/>
    <w:rsid w:val="00E44C32"/>
    <w:rsid w:val="00E52846"/>
    <w:rsid w:val="00EA3F11"/>
    <w:rsid w:val="00EA6F27"/>
    <w:rsid w:val="00EB71EC"/>
    <w:rsid w:val="00EE697F"/>
    <w:rsid w:val="00F250CC"/>
    <w:rsid w:val="00F30295"/>
    <w:rsid w:val="00F41A1B"/>
    <w:rsid w:val="00F56D5C"/>
    <w:rsid w:val="00F57D6E"/>
    <w:rsid w:val="00F65C54"/>
    <w:rsid w:val="00F76B08"/>
    <w:rsid w:val="00F8696C"/>
    <w:rsid w:val="00F92A53"/>
    <w:rsid w:val="00FB28E7"/>
    <w:rsid w:val="00FD33C0"/>
    <w:rsid w:val="00FD41A1"/>
    <w:rsid w:val="00FD4795"/>
    <w:rsid w:val="00FE0A5F"/>
    <w:rsid w:val="00FF3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sid w:val="002D58D5"/>
    <w:rPr>
      <w:rFonts w:ascii="Consolas" w:eastAsia="Consolas" w:hAnsi="Consolas" w:cs="Consolas"/>
    </w:rPr>
  </w:style>
  <w:style w:type="table" w:styleId="ac">
    <w:name w:val="Table Grid"/>
    <w:basedOn w:val="a1"/>
    <w:uiPriority w:val="59"/>
    <w:rsid w:val="002D58D5"/>
    <w:pPr>
      <w:spacing w:after="0" w:line="240" w:lineRule="auto"/>
    </w:pPr>
    <w:rPr>
      <w:rFonts w:ascii="Consolas" w:eastAsia="Consolas" w:hAnsi="Consolas" w:cs="Consola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rsid w:val="002D58D5"/>
    <w:pPr>
      <w:jc w:val="center"/>
    </w:pPr>
    <w:rPr>
      <w:sz w:val="18"/>
      <w:szCs w:val="18"/>
    </w:rPr>
  </w:style>
  <w:style w:type="paragraph" w:customStyle="1" w:styleId="DocDefaults">
    <w:name w:val="DocDefaults"/>
    <w:rsid w:val="002D58D5"/>
  </w:style>
  <w:style w:type="paragraph" w:styleId="ae">
    <w:name w:val="footer"/>
    <w:basedOn w:val="a"/>
    <w:link w:val="af"/>
    <w:uiPriority w:val="99"/>
    <w:unhideWhenUsed/>
    <w:rsid w:val="00A52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52A8D"/>
    <w:rPr>
      <w:rFonts w:ascii="Consolas" w:eastAsia="Consolas" w:hAnsi="Consolas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sid w:val="002D58D5"/>
    <w:rPr>
      <w:rFonts w:ascii="Consolas" w:eastAsia="Consolas" w:hAnsi="Consolas" w:cs="Consolas"/>
    </w:rPr>
  </w:style>
  <w:style w:type="table" w:styleId="ac">
    <w:name w:val="Table Grid"/>
    <w:basedOn w:val="a1"/>
    <w:uiPriority w:val="59"/>
    <w:rsid w:val="002D58D5"/>
    <w:pPr>
      <w:spacing w:after="0" w:line="240" w:lineRule="auto"/>
    </w:pPr>
    <w:rPr>
      <w:rFonts w:ascii="Consolas" w:eastAsia="Consolas" w:hAnsi="Consolas" w:cs="Consola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rsid w:val="002D58D5"/>
    <w:pPr>
      <w:jc w:val="center"/>
    </w:pPr>
    <w:rPr>
      <w:sz w:val="18"/>
      <w:szCs w:val="18"/>
    </w:rPr>
  </w:style>
  <w:style w:type="paragraph" w:customStyle="1" w:styleId="DocDefaults">
    <w:name w:val="DocDefaults"/>
    <w:rsid w:val="002D58D5"/>
  </w:style>
  <w:style w:type="paragraph" w:styleId="ae">
    <w:name w:val="footer"/>
    <w:basedOn w:val="a"/>
    <w:link w:val="af"/>
    <w:uiPriority w:val="99"/>
    <w:unhideWhenUsed/>
    <w:rsid w:val="00A52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52A8D"/>
    <w:rPr>
      <w:rFonts w:ascii="Consolas" w:eastAsia="Consolas" w:hAnsi="Consolas" w:cs="Consola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62B0C-1D26-4090-9B51-5A8A0109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Murat</cp:lastModifiedBy>
  <cp:revision>53</cp:revision>
  <dcterms:created xsi:type="dcterms:W3CDTF">2019-12-01T04:25:00Z</dcterms:created>
  <dcterms:modified xsi:type="dcterms:W3CDTF">2020-12-22T05:02:00Z</dcterms:modified>
</cp:coreProperties>
</file>